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7E" w:rsidRDefault="00071D2B" w:rsidP="001C51D9">
      <w:pPr>
        <w:spacing w:line="240" w:lineRule="auto"/>
      </w:pPr>
      <w:r>
        <w:t>Licking River</w:t>
      </w:r>
    </w:p>
    <w:p w:rsidR="009215D6" w:rsidRDefault="009215D6" w:rsidP="001C51D9">
      <w:pPr>
        <w:spacing w:line="240" w:lineRule="auto"/>
      </w:pPr>
    </w:p>
    <w:p w:rsidR="00071D2B" w:rsidRDefault="00071D2B" w:rsidP="001C51D9">
      <w:pPr>
        <w:spacing w:line="240" w:lineRule="auto"/>
      </w:pPr>
      <w:bookmarkStart w:id="0" w:name="_GoBack"/>
      <w:bookmarkEnd w:id="0"/>
      <w:r>
        <w:t>Licking river dark and deep</w:t>
      </w:r>
    </w:p>
    <w:p w:rsidR="00071D2B" w:rsidRDefault="00071D2B" w:rsidP="001C51D9">
      <w:pPr>
        <w:spacing w:line="240" w:lineRule="auto"/>
      </w:pPr>
      <w:proofErr w:type="gramStart"/>
      <w:r>
        <w:t>Oh</w:t>
      </w:r>
      <w:proofErr w:type="gramEnd"/>
      <w:r>
        <w:t xml:space="preserve"> </w:t>
      </w:r>
      <w:r w:rsidR="00971014">
        <w:t>the secrets</w:t>
      </w:r>
      <w:r>
        <w:t xml:space="preserve"> that you keep</w:t>
      </w:r>
    </w:p>
    <w:p w:rsidR="00971014" w:rsidRDefault="00971014" w:rsidP="001C51D9">
      <w:pPr>
        <w:spacing w:line="240" w:lineRule="auto"/>
      </w:pPr>
      <w:r>
        <w:t>Lost forever</w:t>
      </w:r>
    </w:p>
    <w:p w:rsidR="00971014" w:rsidRDefault="00071D2B" w:rsidP="001C51D9">
      <w:pPr>
        <w:spacing w:line="240" w:lineRule="auto"/>
      </w:pPr>
      <w:r>
        <w:t xml:space="preserve">Twisted tales </w:t>
      </w:r>
    </w:p>
    <w:p w:rsidR="00071D2B" w:rsidRDefault="009215D6" w:rsidP="001C51D9">
      <w:pPr>
        <w:spacing w:line="240" w:lineRule="auto"/>
      </w:pPr>
      <w:r>
        <w:t>S</w:t>
      </w:r>
      <w:r w:rsidR="00071D2B">
        <w:t>ome can’t repeat</w:t>
      </w:r>
    </w:p>
    <w:p w:rsidR="00071D2B" w:rsidRDefault="00071D2B" w:rsidP="001C51D9">
      <w:pPr>
        <w:spacing w:line="240" w:lineRule="auto"/>
      </w:pPr>
      <w:r>
        <w:t>Or at least they shouldn’t</w:t>
      </w:r>
    </w:p>
    <w:p w:rsidR="00071D2B" w:rsidRDefault="0038627A" w:rsidP="001C51D9">
      <w:pPr>
        <w:spacing w:line="240" w:lineRule="auto"/>
      </w:pPr>
      <w:r>
        <w:t xml:space="preserve"> </w:t>
      </w:r>
    </w:p>
    <w:p w:rsidR="00071D2B" w:rsidRDefault="00071D2B" w:rsidP="001C51D9">
      <w:pPr>
        <w:spacing w:line="240" w:lineRule="auto"/>
        <w:ind w:left="0"/>
      </w:pPr>
      <w:r>
        <w:t xml:space="preserve"> </w:t>
      </w:r>
    </w:p>
    <w:p w:rsidR="00971014" w:rsidRDefault="00071D2B" w:rsidP="001C51D9">
      <w:pPr>
        <w:spacing w:line="240" w:lineRule="auto"/>
      </w:pPr>
      <w:r>
        <w:t xml:space="preserve">Dark and </w:t>
      </w:r>
      <w:r w:rsidR="003974E7">
        <w:t>murky</w:t>
      </w:r>
    </w:p>
    <w:p w:rsidR="00071D2B" w:rsidRDefault="009215D6" w:rsidP="001C51D9">
      <w:pPr>
        <w:spacing w:line="240" w:lineRule="auto"/>
      </w:pPr>
      <w:r>
        <w:t xml:space="preserve"> S</w:t>
      </w:r>
      <w:r w:rsidR="003974E7">
        <w:t>ole</w:t>
      </w:r>
      <w:r w:rsidR="00071D2B">
        <w:t xml:space="preserve">mn grave </w:t>
      </w:r>
    </w:p>
    <w:p w:rsidR="00971014" w:rsidRDefault="00971014" w:rsidP="001C51D9">
      <w:pPr>
        <w:spacing w:line="240" w:lineRule="auto"/>
      </w:pPr>
      <w:r>
        <w:t>Rumor</w:t>
      </w:r>
    </w:p>
    <w:p w:rsidR="00971014" w:rsidRDefault="00971014" w:rsidP="001C51D9">
      <w:pPr>
        <w:spacing w:line="240" w:lineRule="auto"/>
      </w:pPr>
      <w:r>
        <w:t xml:space="preserve">Can’t you let secrets lay </w:t>
      </w:r>
    </w:p>
    <w:p w:rsidR="00071D2B" w:rsidRDefault="00971014" w:rsidP="001C51D9">
      <w:pPr>
        <w:spacing w:line="240" w:lineRule="auto"/>
        <w:ind w:left="0"/>
      </w:pPr>
      <w:r>
        <w:t xml:space="preserve">                </w:t>
      </w:r>
      <w:r w:rsidR="00071D2B">
        <w:t>S</w:t>
      </w:r>
      <w:r w:rsidR="00D06686">
        <w:t>t</w:t>
      </w:r>
      <w:r w:rsidR="00071D2B">
        <w:t>i</w:t>
      </w:r>
      <w:r w:rsidR="00D06686">
        <w:t>r</w:t>
      </w:r>
      <w:r w:rsidR="00071D2B">
        <w:t>ring from t</w:t>
      </w:r>
      <w:r>
        <w:t xml:space="preserve">he bottom </w:t>
      </w:r>
    </w:p>
    <w:p w:rsidR="00071D2B" w:rsidRDefault="00971014" w:rsidP="001C51D9">
      <w:pPr>
        <w:spacing w:line="240" w:lineRule="auto"/>
      </w:pPr>
      <w:r>
        <w:t>A rage</w:t>
      </w:r>
    </w:p>
    <w:p w:rsidR="00971014" w:rsidRDefault="00971014" w:rsidP="001C51D9">
      <w:pPr>
        <w:spacing w:line="240" w:lineRule="auto"/>
      </w:pPr>
      <w:r>
        <w:t>Flooding a small town</w:t>
      </w:r>
    </w:p>
    <w:p w:rsidR="00971014" w:rsidRDefault="00971014" w:rsidP="001C51D9">
      <w:pPr>
        <w:spacing w:line="240" w:lineRule="auto"/>
      </w:pPr>
      <w:r>
        <w:t>Dismay</w:t>
      </w:r>
    </w:p>
    <w:p w:rsidR="00971014" w:rsidRDefault="00971014" w:rsidP="001C51D9">
      <w:pPr>
        <w:spacing w:line="240" w:lineRule="auto"/>
      </w:pPr>
    </w:p>
    <w:p w:rsidR="00971014" w:rsidRDefault="00971014" w:rsidP="001C51D9">
      <w:pPr>
        <w:spacing w:line="240" w:lineRule="auto"/>
      </w:pPr>
    </w:p>
    <w:p w:rsidR="00071D2B" w:rsidRDefault="00971014" w:rsidP="001C51D9">
      <w:pPr>
        <w:spacing w:line="240" w:lineRule="auto"/>
      </w:pPr>
      <w:r>
        <w:t>Licking Riving</w:t>
      </w:r>
    </w:p>
    <w:p w:rsidR="00971014" w:rsidRDefault="003974E7" w:rsidP="001C51D9">
      <w:pPr>
        <w:spacing w:line="240" w:lineRule="auto"/>
      </w:pPr>
      <w:r>
        <w:t>Maje</w:t>
      </w:r>
      <w:r w:rsidR="00971014">
        <w:t xml:space="preserve">sty </w:t>
      </w:r>
    </w:p>
    <w:p w:rsidR="00971014" w:rsidRDefault="0088373E" w:rsidP="001C51D9">
      <w:pPr>
        <w:spacing w:line="240" w:lineRule="auto"/>
      </w:pPr>
      <w:r>
        <w:t xml:space="preserve">Could </w:t>
      </w:r>
      <w:r w:rsidR="00971014">
        <w:t>whispers flow with calm and peace</w:t>
      </w:r>
    </w:p>
    <w:p w:rsidR="0088373E" w:rsidRDefault="003974E7" w:rsidP="001C51D9">
      <w:pPr>
        <w:spacing w:line="240" w:lineRule="auto"/>
      </w:pPr>
      <w:r>
        <w:t xml:space="preserve">Current rolls with </w:t>
      </w:r>
      <w:r w:rsidR="0088373E">
        <w:t>unity</w:t>
      </w:r>
    </w:p>
    <w:p w:rsidR="003974E7" w:rsidRDefault="003974E7" w:rsidP="001C51D9">
      <w:pPr>
        <w:spacing w:line="240" w:lineRule="auto"/>
      </w:pPr>
      <w:r>
        <w:t>Instead</w:t>
      </w:r>
    </w:p>
    <w:p w:rsidR="003974E7" w:rsidRDefault="003974E7" w:rsidP="001C51D9">
      <w:pPr>
        <w:spacing w:line="240" w:lineRule="auto"/>
      </w:pPr>
      <w:r>
        <w:t>Disaster lashes with a rushing tongue</w:t>
      </w:r>
    </w:p>
    <w:p w:rsidR="003974E7" w:rsidRDefault="003974E7" w:rsidP="001C51D9">
      <w:pPr>
        <w:spacing w:line="240" w:lineRule="auto"/>
      </w:pPr>
      <w:r>
        <w:t>As expected</w:t>
      </w:r>
    </w:p>
    <w:p w:rsidR="003974E7" w:rsidRDefault="003974E7" w:rsidP="001C51D9">
      <w:pPr>
        <w:spacing w:line="240" w:lineRule="auto"/>
      </w:pPr>
    </w:p>
    <w:p w:rsidR="003974E7" w:rsidRDefault="003974E7" w:rsidP="001C51D9">
      <w:pPr>
        <w:spacing w:line="240" w:lineRule="auto"/>
      </w:pPr>
    </w:p>
    <w:p w:rsidR="00971014" w:rsidRDefault="00971014" w:rsidP="001C51D9">
      <w:pPr>
        <w:spacing w:line="240" w:lineRule="auto"/>
      </w:pPr>
    </w:p>
    <w:sectPr w:rsidR="00971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2B"/>
    <w:rsid w:val="0002037E"/>
    <w:rsid w:val="00071D2B"/>
    <w:rsid w:val="001C51D9"/>
    <w:rsid w:val="0038627A"/>
    <w:rsid w:val="003974E7"/>
    <w:rsid w:val="00515FA8"/>
    <w:rsid w:val="0088373E"/>
    <w:rsid w:val="009215D6"/>
    <w:rsid w:val="00971014"/>
    <w:rsid w:val="00D0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2FDA"/>
  <w15:chartTrackingRefBased/>
  <w15:docId w15:val="{BE2A2EC6-B257-4236-9F13-3CF4BDA5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3A8E-DCB7-42C5-B66B-2CB05D25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Jay Sparkman</dc:creator>
  <cp:keywords/>
  <dc:description/>
  <cp:lastModifiedBy>DeeJay Sparkman</cp:lastModifiedBy>
  <cp:revision>2</cp:revision>
  <dcterms:created xsi:type="dcterms:W3CDTF">2018-05-11T19:59:00Z</dcterms:created>
  <dcterms:modified xsi:type="dcterms:W3CDTF">2018-05-11T19:59:00Z</dcterms:modified>
</cp:coreProperties>
</file>